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6C" w:rsidRDefault="00BD436C" w:rsidP="00A175CE">
      <w:pPr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A175CE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A2589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понедельник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A19AD" w:rsidRDefault="00063C54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  <w:p w:rsidR="00063C54" w:rsidRPr="001004BC" w:rsidRDefault="00063C54" w:rsidP="0074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786068">
              <w:rPr>
                <w:rFonts w:ascii="Times New Roman" w:hAnsi="Times New Roman" w:cs="Times New Roman"/>
                <w:sz w:val="24"/>
                <w:szCs w:val="24"/>
              </w:rPr>
              <w:t>126 №216 (устно).</w:t>
            </w:r>
          </w:p>
        </w:tc>
        <w:tc>
          <w:tcPr>
            <w:tcW w:w="2268" w:type="dxa"/>
          </w:tcPr>
          <w:p w:rsidR="00A80661" w:rsidRPr="001004BC" w:rsidRDefault="000854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ая тетрадь стр. 59 №127, №128. 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3B7024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1D0A79" w:rsidRPr="001004BC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8F5799">
              <w:rPr>
                <w:rFonts w:ascii="Times New Roman" w:hAnsi="Times New Roman" w:cs="Times New Roman"/>
                <w:sz w:val="24"/>
                <w:szCs w:val="24"/>
              </w:rPr>
              <w:t>96 №4, №5.</w:t>
            </w:r>
          </w:p>
        </w:tc>
        <w:tc>
          <w:tcPr>
            <w:tcW w:w="2268" w:type="dxa"/>
          </w:tcPr>
          <w:p w:rsidR="00A80661" w:rsidRPr="001004BC" w:rsidRDefault="008F579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7 №10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6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0015C" w:rsidRPr="001004BC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етров.</w:t>
            </w:r>
          </w:p>
        </w:tc>
        <w:tc>
          <w:tcPr>
            <w:tcW w:w="2268" w:type="dxa"/>
          </w:tcPr>
          <w:p w:rsidR="00A80661" w:rsidRPr="001004BC" w:rsidRDefault="004A4D2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бега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7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BE425E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  <w:p w:rsidR="00EE6A18" w:rsidRPr="001004BC" w:rsidRDefault="00EE6A1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A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h-k-andersen-princessa-na-goroshine-pyatero-iz-odnogo-lorca-klass-1281034.html</w:t>
              </w:r>
            </w:hyperlink>
          </w:p>
        </w:tc>
        <w:tc>
          <w:tcPr>
            <w:tcW w:w="2268" w:type="dxa"/>
          </w:tcPr>
          <w:p w:rsidR="00A80661" w:rsidRPr="001004BC" w:rsidRDefault="000854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сказке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 мире поделок»    </w:t>
            </w:r>
          </w:p>
        </w:tc>
        <w:tc>
          <w:tcPr>
            <w:tcW w:w="3402" w:type="dxa"/>
          </w:tcPr>
          <w:p w:rsidR="00FF0316" w:rsidRDefault="00FF0316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0A2" w:rsidRDefault="002D70A2" w:rsidP="006B1217"/>
        </w:tc>
      </w:tr>
      <w:tr w:rsidR="0023013E" w:rsidRPr="001004BC" w:rsidTr="001004BC">
        <w:tc>
          <w:tcPr>
            <w:tcW w:w="72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ых мастеров»</w:t>
            </w:r>
          </w:p>
        </w:tc>
        <w:tc>
          <w:tcPr>
            <w:tcW w:w="3402" w:type="dxa"/>
          </w:tcPr>
          <w:p w:rsidR="005A6C6D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ая выставка – ярмарка работ учащихся.</w:t>
            </w:r>
          </w:p>
        </w:tc>
        <w:tc>
          <w:tcPr>
            <w:tcW w:w="2268" w:type="dxa"/>
          </w:tcPr>
          <w:p w:rsidR="0023013E" w:rsidRDefault="0023013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9C0707" w:rsidP="009F06AF">
            <w:pPr>
              <w:rPr>
                <w:sz w:val="24"/>
                <w:szCs w:val="24"/>
              </w:rPr>
            </w:pPr>
            <w:hyperlink r:id="rId10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3013E" w:rsidRPr="001004BC" w:rsidRDefault="0023013E" w:rsidP="009F0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DBB" w:rsidRDefault="000E2DBB" w:rsidP="00645071">
      <w:pPr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A175CE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мая </w:t>
      </w:r>
      <w:r w:rsidR="004A2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вторник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BE425E" w:rsidRPr="001004BC" w:rsidRDefault="00063C5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2268" w:type="dxa"/>
          </w:tcPr>
          <w:p w:rsidR="005A6C6D" w:rsidRPr="001004BC" w:rsidRDefault="00063C5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11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A19AD" w:rsidRPr="001004BC" w:rsidRDefault="00063C54" w:rsidP="0086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. Итоговый тест.</w:t>
            </w:r>
          </w:p>
        </w:tc>
        <w:tc>
          <w:tcPr>
            <w:tcW w:w="2268" w:type="dxa"/>
          </w:tcPr>
          <w:p w:rsidR="00A80661" w:rsidRPr="001004BC" w:rsidRDefault="000854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 59 №129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12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1D0A79" w:rsidRDefault="001D0A79" w:rsidP="001D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8F5799" w:rsidRDefault="001D0A79" w:rsidP="001D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8F5799">
              <w:rPr>
                <w:rFonts w:ascii="Times New Roman" w:hAnsi="Times New Roman" w:cs="Times New Roman"/>
                <w:sz w:val="24"/>
                <w:szCs w:val="24"/>
              </w:rPr>
              <w:t xml:space="preserve">96 № 6 </w:t>
            </w:r>
          </w:p>
          <w:p w:rsidR="00303A18" w:rsidRPr="001004BC" w:rsidRDefault="008F5799" w:rsidP="001D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кобка). №7.</w:t>
            </w:r>
          </w:p>
        </w:tc>
        <w:tc>
          <w:tcPr>
            <w:tcW w:w="2268" w:type="dxa"/>
          </w:tcPr>
          <w:p w:rsidR="00A80661" w:rsidRPr="001004BC" w:rsidRDefault="008F579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7 №13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1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F40841" w:rsidRDefault="00F4084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B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B" w:rsidRPr="001004BC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402" w:type="dxa"/>
          </w:tcPr>
          <w:p w:rsidR="006132B3" w:rsidRDefault="00063C5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иссякнуть мелодии. Обобщающий урок.</w:t>
            </w:r>
          </w:p>
          <w:p w:rsidR="00063C54" w:rsidRDefault="00063C5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4A4D2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EE6A18" w:rsidRPr="001004BC" w:rsidRDefault="00EE6A1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E6A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music/25417-prezentaciya-melodiya-2-klass.html</w:t>
              </w:r>
            </w:hyperlink>
          </w:p>
        </w:tc>
        <w:tc>
          <w:tcPr>
            <w:tcW w:w="2268" w:type="dxa"/>
          </w:tcPr>
          <w:p w:rsidR="005A6C6D" w:rsidRPr="001004BC" w:rsidRDefault="00063C5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A4D20">
              <w:rPr>
                <w:rFonts w:ascii="Times New Roman" w:hAnsi="Times New Roman" w:cs="Times New Roman"/>
                <w:sz w:val="24"/>
                <w:szCs w:val="24"/>
              </w:rPr>
              <w:t>128 прочитать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15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2D70A2" w:rsidRPr="001004BC" w:rsidRDefault="00621524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</w:t>
            </w:r>
            <w:r w:rsidR="000A0776">
              <w:rPr>
                <w:rFonts w:ascii="Times New Roman" w:hAnsi="Times New Roman" w:cs="Times New Roman"/>
                <w:sz w:val="24"/>
                <w:szCs w:val="24"/>
              </w:rPr>
              <w:t>Хочу всё знать»</w:t>
            </w:r>
          </w:p>
        </w:tc>
        <w:tc>
          <w:tcPr>
            <w:tcW w:w="3402" w:type="dxa"/>
          </w:tcPr>
          <w:p w:rsidR="00C218AB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тоговое занятие по теме «Еда».</w:t>
            </w:r>
          </w:p>
          <w:p w:rsidR="00EE6A18" w:rsidRDefault="00EE6A1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E6A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vneurochka/uroki/konspiektipriezientatsiiaurokazdorovoiepitaniie</w:t>
              </w:r>
            </w:hyperlink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9C0707" w:rsidP="0023013E">
            <w:pPr>
              <w:rPr>
                <w:sz w:val="24"/>
                <w:szCs w:val="24"/>
              </w:rPr>
            </w:pPr>
            <w:hyperlink r:id="rId17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98106D" w:rsidRPr="00303A18" w:rsidRDefault="0098106D" w:rsidP="00303A18">
      <w:pPr>
        <w:rPr>
          <w:rFonts w:ascii="Times New Roman" w:hAnsi="Times New Roman" w:cs="Times New Roman"/>
          <w:sz w:val="24"/>
          <w:szCs w:val="24"/>
        </w:rPr>
      </w:pPr>
    </w:p>
    <w:p w:rsidR="000E2DBB" w:rsidRDefault="000E2DBB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DBB" w:rsidRDefault="000E2DBB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A175CE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4A2589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сред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630D" w:rsidRDefault="00063C54" w:rsidP="007A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  <w:p w:rsidR="000854D5" w:rsidRDefault="00063C54" w:rsidP="0008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0854D5">
              <w:rPr>
                <w:rFonts w:ascii="Times New Roman" w:hAnsi="Times New Roman" w:cs="Times New Roman"/>
                <w:sz w:val="24"/>
                <w:szCs w:val="24"/>
              </w:rPr>
              <w:t xml:space="preserve">127 №220 </w:t>
            </w:r>
          </w:p>
          <w:p w:rsidR="00063C54" w:rsidRPr="001004BC" w:rsidRDefault="000854D5" w:rsidP="0008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о),  №221.</w:t>
            </w:r>
          </w:p>
        </w:tc>
        <w:tc>
          <w:tcPr>
            <w:tcW w:w="2268" w:type="dxa"/>
          </w:tcPr>
          <w:p w:rsidR="00A80661" w:rsidRPr="001004BC" w:rsidRDefault="000854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60 №130, №132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18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C218AB" w:rsidRPr="001004BC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етров.</w:t>
            </w:r>
          </w:p>
        </w:tc>
        <w:tc>
          <w:tcPr>
            <w:tcW w:w="2268" w:type="dxa"/>
          </w:tcPr>
          <w:p w:rsidR="00A80661" w:rsidRPr="001004BC" w:rsidRDefault="004A4D2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бега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19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BE425E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Хогард  «Мафин и паук».</w:t>
            </w:r>
          </w:p>
          <w:p w:rsidR="001D0A79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8F579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EE6A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5799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  <w:r w:rsidR="00EE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A18" w:rsidRPr="001004BC" w:rsidRDefault="00EE6A1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E6A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enn-hogart-mafin-i-pauk-klass-384898.html</w:t>
              </w:r>
            </w:hyperlink>
          </w:p>
        </w:tc>
        <w:tc>
          <w:tcPr>
            <w:tcW w:w="2268" w:type="dxa"/>
          </w:tcPr>
          <w:p w:rsidR="00A80661" w:rsidRPr="001004BC" w:rsidRDefault="008F579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0 – 203 выразительно читать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21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3B7024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 от 1 до 100. Умножение и деление»</w:t>
            </w:r>
          </w:p>
          <w:p w:rsidR="00EE6A18" w:rsidRDefault="00EE6A1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1.</w:t>
            </w:r>
          </w:p>
          <w:p w:rsidR="00EE6A18" w:rsidRPr="001004BC" w:rsidRDefault="00EE6A18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E6A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ga-talant.com/biblioteka/kontrolnaya-rabota-po-matematike-vo-2-klasse-na-temu-chisla-ot-1-do-100-umnozhenie-i-delenie-93346.html</w:t>
              </w:r>
            </w:hyperlink>
          </w:p>
        </w:tc>
        <w:tc>
          <w:tcPr>
            <w:tcW w:w="2268" w:type="dxa"/>
          </w:tcPr>
          <w:p w:rsidR="00A80661" w:rsidRPr="001004BC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 на 2 и 3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23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3B7024" w:rsidRPr="001004BC" w:rsidRDefault="00063C54" w:rsidP="000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2268" w:type="dxa"/>
          </w:tcPr>
          <w:p w:rsidR="00A80661" w:rsidRPr="001004BC" w:rsidRDefault="000854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.</w:t>
            </w:r>
          </w:p>
        </w:tc>
        <w:tc>
          <w:tcPr>
            <w:tcW w:w="2977" w:type="dxa"/>
          </w:tcPr>
          <w:p w:rsidR="00A80661" w:rsidRPr="001004BC" w:rsidRDefault="009C0707" w:rsidP="006B1217">
            <w:pPr>
              <w:rPr>
                <w:sz w:val="24"/>
                <w:szCs w:val="24"/>
              </w:rPr>
            </w:pPr>
            <w:hyperlink r:id="rId24" w:history="1"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A80661" w:rsidRPr="001004BC">
                <w:rPr>
                  <w:rStyle w:val="a4"/>
                  <w:sz w:val="24"/>
                  <w:szCs w:val="24"/>
                </w:rPr>
                <w:t>@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A80661" w:rsidRPr="001004BC">
                <w:rPr>
                  <w:rStyle w:val="a4"/>
                  <w:sz w:val="24"/>
                  <w:szCs w:val="24"/>
                </w:rPr>
                <w:t>.</w:t>
              </w:r>
              <w:r w:rsidR="00A80661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A80661" w:rsidRPr="001004BC" w:rsidRDefault="00A80661" w:rsidP="006B1217">
            <w:pPr>
              <w:rPr>
                <w:sz w:val="24"/>
                <w:szCs w:val="24"/>
              </w:rPr>
            </w:pPr>
          </w:p>
        </w:tc>
      </w:tr>
      <w:tr w:rsidR="002D70A2" w:rsidRPr="001004BC" w:rsidTr="001004BC">
        <w:tc>
          <w:tcPr>
            <w:tcW w:w="72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D70A2" w:rsidRPr="001004BC" w:rsidRDefault="004B440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Доноведение»</w:t>
            </w:r>
          </w:p>
        </w:tc>
        <w:tc>
          <w:tcPr>
            <w:tcW w:w="3402" w:type="dxa"/>
          </w:tcPr>
          <w:p w:rsidR="00C218AB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тоговое занятие.</w:t>
            </w:r>
          </w:p>
        </w:tc>
        <w:tc>
          <w:tcPr>
            <w:tcW w:w="2268" w:type="dxa"/>
          </w:tcPr>
          <w:p w:rsidR="002D70A2" w:rsidRDefault="002D70A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13E" w:rsidRPr="001004BC" w:rsidRDefault="009C0707" w:rsidP="0023013E">
            <w:pPr>
              <w:rPr>
                <w:sz w:val="24"/>
                <w:szCs w:val="24"/>
              </w:rPr>
            </w:pPr>
            <w:hyperlink r:id="rId25" w:history="1"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23013E" w:rsidRPr="001004BC">
                <w:rPr>
                  <w:rStyle w:val="a4"/>
                  <w:sz w:val="24"/>
                  <w:szCs w:val="24"/>
                </w:rPr>
                <w:t>@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3013E" w:rsidRPr="001004BC">
                <w:rPr>
                  <w:rStyle w:val="a4"/>
                  <w:sz w:val="24"/>
                  <w:szCs w:val="24"/>
                </w:rPr>
                <w:t>.</w:t>
              </w:r>
              <w:r w:rsidR="0023013E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2D70A2" w:rsidRDefault="002D70A2" w:rsidP="006B1217"/>
        </w:tc>
      </w:tr>
    </w:tbl>
    <w:p w:rsidR="000E2DBB" w:rsidRDefault="000E2DBB" w:rsidP="00645071">
      <w:pPr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A175CE" w:rsidP="00A80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4A2589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 xml:space="preserve"> 2020 год (четверг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дрес почты</w:t>
            </w: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1D0A79" w:rsidRDefault="001D0A79" w:rsidP="001D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Хогард  «Мафин и паук».</w:t>
            </w:r>
          </w:p>
          <w:p w:rsidR="00147492" w:rsidRPr="001004BC" w:rsidRDefault="001D0A79" w:rsidP="001D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8F5799">
              <w:rPr>
                <w:rFonts w:ascii="Times New Roman" w:hAnsi="Times New Roman" w:cs="Times New Roman"/>
                <w:sz w:val="24"/>
                <w:szCs w:val="24"/>
              </w:rPr>
              <w:t>204 – 208.</w:t>
            </w:r>
          </w:p>
        </w:tc>
        <w:tc>
          <w:tcPr>
            <w:tcW w:w="2268" w:type="dxa"/>
          </w:tcPr>
          <w:p w:rsidR="00147492" w:rsidRPr="001004BC" w:rsidRDefault="008F579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4 – 208 выразительно читать.</w:t>
            </w:r>
          </w:p>
        </w:tc>
        <w:tc>
          <w:tcPr>
            <w:tcW w:w="2977" w:type="dxa"/>
          </w:tcPr>
          <w:p w:rsidR="00147492" w:rsidRPr="001004BC" w:rsidRDefault="009C0707" w:rsidP="006B1217">
            <w:pPr>
              <w:rPr>
                <w:sz w:val="24"/>
                <w:szCs w:val="24"/>
              </w:rPr>
            </w:pPr>
            <w:hyperlink r:id="rId26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3C54" w:rsidRDefault="00063C54" w:rsidP="0006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  <w:p w:rsidR="000854D5" w:rsidRDefault="000854D5" w:rsidP="0006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9 №224, </w:t>
            </w:r>
          </w:p>
          <w:p w:rsidR="00147492" w:rsidRPr="001004BC" w:rsidRDefault="00147492" w:rsidP="007A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7492" w:rsidRPr="001004BC" w:rsidRDefault="000854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 61 №134, №135.</w:t>
            </w:r>
          </w:p>
        </w:tc>
        <w:tc>
          <w:tcPr>
            <w:tcW w:w="2977" w:type="dxa"/>
          </w:tcPr>
          <w:p w:rsidR="00147492" w:rsidRPr="001004BC" w:rsidRDefault="009C0707" w:rsidP="006B1217">
            <w:pPr>
              <w:rPr>
                <w:sz w:val="24"/>
                <w:szCs w:val="24"/>
              </w:rPr>
            </w:pPr>
            <w:hyperlink r:id="rId27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147492" w:rsidRDefault="001D0A79" w:rsidP="003B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о 2 классе.</w:t>
            </w:r>
          </w:p>
          <w:p w:rsidR="008F5799" w:rsidRPr="001004BC" w:rsidRDefault="008F5799" w:rsidP="003B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8 – 99. №18, №21.</w:t>
            </w:r>
          </w:p>
        </w:tc>
        <w:tc>
          <w:tcPr>
            <w:tcW w:w="2268" w:type="dxa"/>
          </w:tcPr>
          <w:p w:rsidR="00147492" w:rsidRPr="001004BC" w:rsidRDefault="008F5799" w:rsidP="0059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8 №22, стр. 99 </w:t>
            </w:r>
            <w:r w:rsidR="004A4D20">
              <w:rPr>
                <w:rFonts w:ascii="Times New Roman" w:hAnsi="Times New Roman" w:cs="Times New Roman"/>
                <w:sz w:val="24"/>
                <w:szCs w:val="24"/>
              </w:rPr>
              <w:t>№28.</w:t>
            </w:r>
          </w:p>
        </w:tc>
        <w:tc>
          <w:tcPr>
            <w:tcW w:w="2977" w:type="dxa"/>
          </w:tcPr>
          <w:p w:rsidR="00147492" w:rsidRPr="001004BC" w:rsidRDefault="009C0707" w:rsidP="006B1217">
            <w:pPr>
              <w:rPr>
                <w:sz w:val="24"/>
                <w:szCs w:val="24"/>
              </w:rPr>
            </w:pPr>
            <w:hyperlink r:id="rId28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147492" w:rsidRDefault="0064507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ка работ учащихся.</w:t>
            </w:r>
          </w:p>
          <w:p w:rsidR="000E2DBB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B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B" w:rsidRPr="001004BC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7492" w:rsidRPr="001004BC" w:rsidRDefault="00645071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ть портфолио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977" w:type="dxa"/>
          </w:tcPr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147492" w:rsidRPr="001004BC" w:rsidRDefault="001D0A79" w:rsidP="000B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2268" w:type="dxa"/>
          </w:tcPr>
          <w:p w:rsidR="00147492" w:rsidRPr="001004BC" w:rsidRDefault="004A4D20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челночногобега.</w:t>
            </w:r>
          </w:p>
        </w:tc>
        <w:tc>
          <w:tcPr>
            <w:tcW w:w="2977" w:type="dxa"/>
          </w:tcPr>
          <w:p w:rsidR="00147492" w:rsidRPr="001004BC" w:rsidRDefault="009C0707" w:rsidP="006B1217">
            <w:pPr>
              <w:rPr>
                <w:sz w:val="24"/>
                <w:szCs w:val="24"/>
              </w:rPr>
            </w:pPr>
            <w:hyperlink r:id="rId29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Разноцветная палитра»</w:t>
            </w:r>
          </w:p>
        </w:tc>
        <w:tc>
          <w:tcPr>
            <w:tcW w:w="3402" w:type="dxa"/>
          </w:tcPr>
          <w:p w:rsidR="00505749" w:rsidRPr="00505749" w:rsidRDefault="00544B5E" w:rsidP="0023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ка работ учащихся.</w:t>
            </w:r>
          </w:p>
        </w:tc>
        <w:tc>
          <w:tcPr>
            <w:tcW w:w="2268" w:type="dxa"/>
          </w:tcPr>
          <w:p w:rsidR="00147492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492" w:rsidRDefault="00147492" w:rsidP="006B1217"/>
        </w:tc>
      </w:tr>
    </w:tbl>
    <w:p w:rsidR="00A80661" w:rsidRDefault="00A80661" w:rsidP="00EA6FAA">
      <w:pPr>
        <w:rPr>
          <w:rFonts w:ascii="Times New Roman" w:hAnsi="Times New Roman" w:cs="Times New Roman"/>
          <w:sz w:val="24"/>
          <w:szCs w:val="24"/>
        </w:rPr>
      </w:pPr>
    </w:p>
    <w:p w:rsidR="000E2DBB" w:rsidRDefault="000E2DBB" w:rsidP="00645071">
      <w:pPr>
        <w:rPr>
          <w:rFonts w:ascii="Times New Roman" w:hAnsi="Times New Roman" w:cs="Times New Roman"/>
          <w:b/>
          <w:sz w:val="24"/>
          <w:szCs w:val="24"/>
        </w:rPr>
      </w:pPr>
    </w:p>
    <w:p w:rsidR="00A80661" w:rsidRPr="001004BC" w:rsidRDefault="00A175CE" w:rsidP="00A17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мая  </w:t>
      </w:r>
      <w:r w:rsidR="00A80661" w:rsidRPr="001004BC">
        <w:rPr>
          <w:rFonts w:ascii="Times New Roman" w:hAnsi="Times New Roman" w:cs="Times New Roman"/>
          <w:b/>
          <w:sz w:val="24"/>
          <w:szCs w:val="24"/>
        </w:rPr>
        <w:t>2020 год (пятниц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725"/>
        <w:gridCol w:w="1985"/>
        <w:gridCol w:w="3402"/>
        <w:gridCol w:w="2268"/>
        <w:gridCol w:w="2977"/>
      </w:tblGrid>
      <w:tr w:rsidR="00A80661" w:rsidRPr="001004BC" w:rsidTr="001004BC">
        <w:tc>
          <w:tcPr>
            <w:tcW w:w="72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A80661" w:rsidRPr="001004BC" w:rsidRDefault="00A80661" w:rsidP="006B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1D0A79" w:rsidRDefault="001D0A79" w:rsidP="001D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Хогард  «Мафин и паук».</w:t>
            </w:r>
          </w:p>
          <w:p w:rsidR="00147492" w:rsidRPr="001004BC" w:rsidRDefault="001D0A79" w:rsidP="001D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8F5799">
              <w:rPr>
                <w:rFonts w:ascii="Times New Roman" w:hAnsi="Times New Roman" w:cs="Times New Roman"/>
                <w:sz w:val="24"/>
                <w:szCs w:val="24"/>
              </w:rPr>
              <w:t xml:space="preserve"> 208 </w:t>
            </w:r>
          </w:p>
        </w:tc>
        <w:tc>
          <w:tcPr>
            <w:tcW w:w="2268" w:type="dxa"/>
          </w:tcPr>
          <w:p w:rsidR="008F5799" w:rsidRDefault="008F579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1 – 5 </w:t>
            </w:r>
          </w:p>
          <w:p w:rsidR="00147492" w:rsidRPr="001004BC" w:rsidRDefault="008F579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08.</w:t>
            </w:r>
          </w:p>
        </w:tc>
        <w:tc>
          <w:tcPr>
            <w:tcW w:w="2977" w:type="dxa"/>
          </w:tcPr>
          <w:p w:rsidR="00147492" w:rsidRPr="001004BC" w:rsidRDefault="009C0707" w:rsidP="006B1217">
            <w:pPr>
              <w:rPr>
                <w:sz w:val="24"/>
                <w:szCs w:val="24"/>
              </w:rPr>
            </w:pPr>
            <w:hyperlink r:id="rId30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147492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B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B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BB" w:rsidRPr="001004BC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492" w:rsidRPr="001004BC" w:rsidRDefault="00147492" w:rsidP="001035BF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3C54" w:rsidRDefault="00063C54" w:rsidP="0006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  <w:p w:rsidR="000854D5" w:rsidRDefault="000854D5" w:rsidP="0006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9 №225 (списать).</w:t>
            </w:r>
          </w:p>
          <w:p w:rsidR="001E02BE" w:rsidRPr="001004BC" w:rsidRDefault="001E02B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7492" w:rsidRPr="001004BC" w:rsidRDefault="000854D5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тр. 63 №137.</w:t>
            </w:r>
          </w:p>
        </w:tc>
        <w:tc>
          <w:tcPr>
            <w:tcW w:w="2977" w:type="dxa"/>
          </w:tcPr>
          <w:p w:rsidR="00147492" w:rsidRPr="001004BC" w:rsidRDefault="009C0707" w:rsidP="006B1217">
            <w:pPr>
              <w:rPr>
                <w:sz w:val="24"/>
                <w:szCs w:val="24"/>
              </w:rPr>
            </w:pPr>
            <w:hyperlink r:id="rId31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B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6132B3" w:rsidRDefault="000E2DBB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.</w:t>
            </w:r>
          </w:p>
          <w:p w:rsidR="008F5799" w:rsidRDefault="008F579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0 – 92.</w:t>
            </w:r>
          </w:p>
          <w:p w:rsidR="00544B5E" w:rsidRPr="001004BC" w:rsidRDefault="00544B5E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544B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informatika/91693-prezentaciya-poisk-informacii-v-internete-nekotorye-pravila-i-sekrety.html</w:t>
              </w:r>
            </w:hyperlink>
          </w:p>
        </w:tc>
        <w:tc>
          <w:tcPr>
            <w:tcW w:w="2268" w:type="dxa"/>
          </w:tcPr>
          <w:p w:rsidR="00147492" w:rsidRPr="001004BC" w:rsidRDefault="008F579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иска необходимой информации в интернете.</w:t>
            </w:r>
          </w:p>
        </w:tc>
        <w:tc>
          <w:tcPr>
            <w:tcW w:w="2977" w:type="dxa"/>
          </w:tcPr>
          <w:p w:rsidR="00147492" w:rsidRPr="001004BC" w:rsidRDefault="009C0707" w:rsidP="006B1217">
            <w:pPr>
              <w:rPr>
                <w:sz w:val="24"/>
                <w:szCs w:val="24"/>
              </w:rPr>
            </w:pPr>
            <w:hyperlink r:id="rId33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Pr="001004BC" w:rsidRDefault="00147492" w:rsidP="006B1217">
            <w:pPr>
              <w:rPr>
                <w:sz w:val="24"/>
                <w:szCs w:val="24"/>
              </w:rPr>
            </w:pPr>
          </w:p>
        </w:tc>
      </w:tr>
      <w:tr w:rsidR="00147492" w:rsidRPr="001004BC" w:rsidTr="001004BC">
        <w:tc>
          <w:tcPr>
            <w:tcW w:w="72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Занимательное языкознание»</w:t>
            </w:r>
          </w:p>
        </w:tc>
        <w:tc>
          <w:tcPr>
            <w:tcW w:w="3402" w:type="dxa"/>
          </w:tcPr>
          <w:p w:rsidR="00147492" w:rsidRDefault="001D0A79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лова – пришельцы. Заимствованные слова.</w:t>
            </w:r>
          </w:p>
        </w:tc>
        <w:tc>
          <w:tcPr>
            <w:tcW w:w="2268" w:type="dxa"/>
          </w:tcPr>
          <w:p w:rsidR="00147492" w:rsidRPr="001004BC" w:rsidRDefault="00147492" w:rsidP="006B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492" w:rsidRPr="001004BC" w:rsidRDefault="009C0707" w:rsidP="0023013E">
            <w:pPr>
              <w:rPr>
                <w:sz w:val="24"/>
                <w:szCs w:val="24"/>
              </w:rPr>
            </w:pPr>
            <w:hyperlink r:id="rId34" w:history="1"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147492" w:rsidRPr="001004BC">
                <w:rPr>
                  <w:rStyle w:val="a4"/>
                  <w:sz w:val="24"/>
                  <w:szCs w:val="24"/>
                </w:rPr>
                <w:t>@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147492" w:rsidRPr="001004BC">
                <w:rPr>
                  <w:rStyle w:val="a4"/>
                  <w:sz w:val="24"/>
                  <w:szCs w:val="24"/>
                </w:rPr>
                <w:t>.</w:t>
              </w:r>
              <w:r w:rsidR="00147492" w:rsidRPr="001004B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147492" w:rsidRDefault="00147492" w:rsidP="006B1217"/>
        </w:tc>
      </w:tr>
    </w:tbl>
    <w:p w:rsidR="00DC7C01" w:rsidRPr="001004BC" w:rsidRDefault="00544B5E">
      <w:pPr>
        <w:rPr>
          <w:sz w:val="24"/>
          <w:szCs w:val="24"/>
        </w:rPr>
      </w:pPr>
    </w:p>
    <w:sectPr w:rsidR="00DC7C01" w:rsidRPr="001004BC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0661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37FF6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6047"/>
    <w:rsid w:val="00046247"/>
    <w:rsid w:val="000463D2"/>
    <w:rsid w:val="000467D4"/>
    <w:rsid w:val="00046B49"/>
    <w:rsid w:val="00046CB8"/>
    <w:rsid w:val="00046DBB"/>
    <w:rsid w:val="00046E55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54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1B8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0B0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4D5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30D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6EC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76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290A"/>
    <w:rsid w:val="000A3175"/>
    <w:rsid w:val="000A3362"/>
    <w:rsid w:val="000A340C"/>
    <w:rsid w:val="000A34D2"/>
    <w:rsid w:val="000A3836"/>
    <w:rsid w:val="000A38FF"/>
    <w:rsid w:val="000A394C"/>
    <w:rsid w:val="000A3BD2"/>
    <w:rsid w:val="000A3BF3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0D4F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3F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22"/>
    <w:rsid w:val="000B71AE"/>
    <w:rsid w:val="000B763A"/>
    <w:rsid w:val="000B7794"/>
    <w:rsid w:val="000B7819"/>
    <w:rsid w:val="000B78E6"/>
    <w:rsid w:val="000B7DCC"/>
    <w:rsid w:val="000B7EAE"/>
    <w:rsid w:val="000B7F10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013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2DBB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4BC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2234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BF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EE5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492"/>
    <w:rsid w:val="00147845"/>
    <w:rsid w:val="00147AB5"/>
    <w:rsid w:val="00147B60"/>
    <w:rsid w:val="00147D79"/>
    <w:rsid w:val="00147DCE"/>
    <w:rsid w:val="00147FBD"/>
    <w:rsid w:val="00150131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E18"/>
    <w:rsid w:val="00161163"/>
    <w:rsid w:val="00161399"/>
    <w:rsid w:val="00161753"/>
    <w:rsid w:val="00161957"/>
    <w:rsid w:val="0016198C"/>
    <w:rsid w:val="001619AF"/>
    <w:rsid w:val="001619C4"/>
    <w:rsid w:val="00161BC3"/>
    <w:rsid w:val="00161D2F"/>
    <w:rsid w:val="00161E02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A79"/>
    <w:rsid w:val="001D0D0C"/>
    <w:rsid w:val="001D0D7D"/>
    <w:rsid w:val="001D0DD2"/>
    <w:rsid w:val="001D145C"/>
    <w:rsid w:val="001D1A21"/>
    <w:rsid w:val="001D1A8C"/>
    <w:rsid w:val="001D1BCD"/>
    <w:rsid w:val="001D1C7E"/>
    <w:rsid w:val="001D228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2BE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778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204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9E"/>
    <w:rsid w:val="002271C1"/>
    <w:rsid w:val="00227485"/>
    <w:rsid w:val="002277DA"/>
    <w:rsid w:val="0022795C"/>
    <w:rsid w:val="00227D85"/>
    <w:rsid w:val="00227E34"/>
    <w:rsid w:val="00227E8A"/>
    <w:rsid w:val="0023013E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844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7F8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24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8EA"/>
    <w:rsid w:val="00264C5A"/>
    <w:rsid w:val="0026543E"/>
    <w:rsid w:val="00265453"/>
    <w:rsid w:val="00265546"/>
    <w:rsid w:val="00265691"/>
    <w:rsid w:val="002656DE"/>
    <w:rsid w:val="0026595C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5F90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8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D00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09F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97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9F2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A2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34"/>
    <w:rsid w:val="002E0674"/>
    <w:rsid w:val="002E110C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3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18"/>
    <w:rsid w:val="00303AA8"/>
    <w:rsid w:val="00303AB2"/>
    <w:rsid w:val="00303E36"/>
    <w:rsid w:val="00303EA0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B7C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97B"/>
    <w:rsid w:val="00365B13"/>
    <w:rsid w:val="00365B3E"/>
    <w:rsid w:val="00365E34"/>
    <w:rsid w:val="00365FAD"/>
    <w:rsid w:val="00365FE6"/>
    <w:rsid w:val="00366049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5E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9B3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FD4"/>
    <w:rsid w:val="00390059"/>
    <w:rsid w:val="00390269"/>
    <w:rsid w:val="0039036D"/>
    <w:rsid w:val="003905B9"/>
    <w:rsid w:val="003909A8"/>
    <w:rsid w:val="00390A18"/>
    <w:rsid w:val="00390C4E"/>
    <w:rsid w:val="00390E8D"/>
    <w:rsid w:val="003911B3"/>
    <w:rsid w:val="00391221"/>
    <w:rsid w:val="0039160E"/>
    <w:rsid w:val="00391653"/>
    <w:rsid w:val="003916C6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4B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C3A"/>
    <w:rsid w:val="003B4195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024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F41"/>
    <w:rsid w:val="003C1065"/>
    <w:rsid w:val="003C1242"/>
    <w:rsid w:val="003C1395"/>
    <w:rsid w:val="003C14CC"/>
    <w:rsid w:val="003C1545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69F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75D"/>
    <w:rsid w:val="003F483C"/>
    <w:rsid w:val="003F499E"/>
    <w:rsid w:val="003F4F1D"/>
    <w:rsid w:val="003F5112"/>
    <w:rsid w:val="003F5288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271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C84"/>
    <w:rsid w:val="00462D8C"/>
    <w:rsid w:val="00463114"/>
    <w:rsid w:val="00463139"/>
    <w:rsid w:val="004632E0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2FE2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26D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58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20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0E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9E0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49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623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B5E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C6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389"/>
    <w:rsid w:val="00553561"/>
    <w:rsid w:val="00553826"/>
    <w:rsid w:val="00553A28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12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5DB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79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6D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068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C47"/>
    <w:rsid w:val="005C5EAF"/>
    <w:rsid w:val="005C5FF8"/>
    <w:rsid w:val="005C617A"/>
    <w:rsid w:val="005C632D"/>
    <w:rsid w:val="005C654D"/>
    <w:rsid w:val="005C668F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107"/>
    <w:rsid w:val="005E22CA"/>
    <w:rsid w:val="005E23BA"/>
    <w:rsid w:val="005E2883"/>
    <w:rsid w:val="005E2A43"/>
    <w:rsid w:val="005E2B35"/>
    <w:rsid w:val="005E2DC3"/>
    <w:rsid w:val="005E2E84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5C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2B3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524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99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B23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071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934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D46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A4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C"/>
    <w:rsid w:val="00743F0E"/>
    <w:rsid w:val="00743F1D"/>
    <w:rsid w:val="00743F8D"/>
    <w:rsid w:val="00743FEB"/>
    <w:rsid w:val="00744014"/>
    <w:rsid w:val="007440E3"/>
    <w:rsid w:val="00744345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068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87D1B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9AD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0F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1FB5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B97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A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1A4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1FB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AA8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6BF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5E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8FF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9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541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0ED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D7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694C"/>
    <w:rsid w:val="009570C1"/>
    <w:rsid w:val="00957247"/>
    <w:rsid w:val="0095729B"/>
    <w:rsid w:val="009573AD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CDF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06D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07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6CE5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29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5CE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8E3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61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513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9FA"/>
    <w:rsid w:val="00AB5B0A"/>
    <w:rsid w:val="00AB5F81"/>
    <w:rsid w:val="00AB5F96"/>
    <w:rsid w:val="00AB5FA8"/>
    <w:rsid w:val="00AB6276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DB2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2AC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D57"/>
    <w:rsid w:val="00B62EBA"/>
    <w:rsid w:val="00B62F86"/>
    <w:rsid w:val="00B632DB"/>
    <w:rsid w:val="00B63377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1F4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36C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25E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AB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09D"/>
    <w:rsid w:val="00C5335D"/>
    <w:rsid w:val="00C533CC"/>
    <w:rsid w:val="00C533DD"/>
    <w:rsid w:val="00C5344F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BC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7BB"/>
    <w:rsid w:val="00C958B9"/>
    <w:rsid w:val="00C959B7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804"/>
    <w:rsid w:val="00CC0A08"/>
    <w:rsid w:val="00CC0ADC"/>
    <w:rsid w:val="00CC0D86"/>
    <w:rsid w:val="00CC0D89"/>
    <w:rsid w:val="00CC0E52"/>
    <w:rsid w:val="00CC0FE7"/>
    <w:rsid w:val="00CC0FE9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4C9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8C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DA"/>
    <w:rsid w:val="00D20FBC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78D"/>
    <w:rsid w:val="00D379B9"/>
    <w:rsid w:val="00D37ADD"/>
    <w:rsid w:val="00D37B70"/>
    <w:rsid w:val="00D37CBA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35A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958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252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3F3B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D99"/>
    <w:rsid w:val="00E71DFC"/>
    <w:rsid w:val="00E71DFF"/>
    <w:rsid w:val="00E71E5D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64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AA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625"/>
    <w:rsid w:val="00EE66B8"/>
    <w:rsid w:val="00EE68DC"/>
    <w:rsid w:val="00EE6A18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8DF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AFC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53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4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841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70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142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4E0A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250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316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06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40E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25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literaturnomu-chteniyu-h-k-andersen-princessa-na-goroshine-pyatero-iz-odnogo-lorca-klass-1281034.html" TargetMode="External"/><Relationship Id="rId13" Type="http://schemas.openxmlformats.org/officeDocument/2006/relationships/hyperlink" Target="mailto:sgaivoronskaja@yandex.ru" TargetMode="External"/><Relationship Id="rId18" Type="http://schemas.openxmlformats.org/officeDocument/2006/relationships/hyperlink" Target="mailto:sgaivoronskaja@yandex.ru" TargetMode="External"/><Relationship Id="rId26" Type="http://schemas.openxmlformats.org/officeDocument/2006/relationships/hyperlink" Target="mailto:sgaivoronskaj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gaivoronskaja@yandex.ru" TargetMode="External"/><Relationship Id="rId34" Type="http://schemas.openxmlformats.org/officeDocument/2006/relationships/hyperlink" Target="mailto:sgaivoronskaja@yandex.ru" TargetMode="External"/><Relationship Id="rId7" Type="http://schemas.openxmlformats.org/officeDocument/2006/relationships/hyperlink" Target="mailto:sgaivoronskaja@yandex.ru" TargetMode="External"/><Relationship Id="rId12" Type="http://schemas.openxmlformats.org/officeDocument/2006/relationships/hyperlink" Target="mailto:sgaivoronskaja@yandex.ru" TargetMode="External"/><Relationship Id="rId17" Type="http://schemas.openxmlformats.org/officeDocument/2006/relationships/hyperlink" Target="mailto:sgaivoronskaja@yandex.ru" TargetMode="External"/><Relationship Id="rId25" Type="http://schemas.openxmlformats.org/officeDocument/2006/relationships/hyperlink" Target="mailto:sgaivoronskaja@yandex.ru" TargetMode="External"/><Relationship Id="rId33" Type="http://schemas.openxmlformats.org/officeDocument/2006/relationships/hyperlink" Target="mailto:sgaivoronskaj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pilkaurokov.ru/vneurochka/uroki/konspiektipriezientatsiiaurokazdorovoiepitaniie" TargetMode="External"/><Relationship Id="rId20" Type="http://schemas.openxmlformats.org/officeDocument/2006/relationships/hyperlink" Target="https://infourok.ru/prezentaciya-po-literaturnomu-chteniyu-enn-hogart-mafin-i-pauk-klass-384898.html" TargetMode="External"/><Relationship Id="rId29" Type="http://schemas.openxmlformats.org/officeDocument/2006/relationships/hyperlink" Target="mailto:sgaivoronskaj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gaivoronskaja@yandex.ru" TargetMode="External"/><Relationship Id="rId11" Type="http://schemas.openxmlformats.org/officeDocument/2006/relationships/hyperlink" Target="mailto:sgaivoronskaja@yandex.ru" TargetMode="External"/><Relationship Id="rId24" Type="http://schemas.openxmlformats.org/officeDocument/2006/relationships/hyperlink" Target="mailto:sgaivoronskaja@yandex.ru" TargetMode="External"/><Relationship Id="rId32" Type="http://schemas.openxmlformats.org/officeDocument/2006/relationships/hyperlink" Target="https://uchitelya.com/informatika/91693-prezentaciya-poisk-informacii-v-internete-nekotorye-pravila-i-sekrety.html" TargetMode="External"/><Relationship Id="rId5" Type="http://schemas.openxmlformats.org/officeDocument/2006/relationships/hyperlink" Target="mailto:sgaivoronskaja@yandex.ru" TargetMode="External"/><Relationship Id="rId15" Type="http://schemas.openxmlformats.org/officeDocument/2006/relationships/hyperlink" Target="mailto:sgaivoronskaja@yandex.ru" TargetMode="External"/><Relationship Id="rId23" Type="http://schemas.openxmlformats.org/officeDocument/2006/relationships/hyperlink" Target="mailto:sgaivoronskaja@yandex.ru" TargetMode="External"/><Relationship Id="rId28" Type="http://schemas.openxmlformats.org/officeDocument/2006/relationships/hyperlink" Target="mailto:sgaivoronskaja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gaivoronskaja@yandex.ru" TargetMode="External"/><Relationship Id="rId19" Type="http://schemas.openxmlformats.org/officeDocument/2006/relationships/hyperlink" Target="mailto:sgaivoronskaja@yandex.ru" TargetMode="External"/><Relationship Id="rId31" Type="http://schemas.openxmlformats.org/officeDocument/2006/relationships/hyperlink" Target="mailto:sgaivoronskaj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gaivoronskaja@yandex.ru" TargetMode="External"/><Relationship Id="rId14" Type="http://schemas.openxmlformats.org/officeDocument/2006/relationships/hyperlink" Target="https://uchitelya.com/music/25417-prezentaciya-melodiya-2-klass.html" TargetMode="External"/><Relationship Id="rId22" Type="http://schemas.openxmlformats.org/officeDocument/2006/relationships/hyperlink" Target="https://mega-talant.com/biblioteka/kontrolnaya-rabota-po-matematike-vo-2-klasse-na-temu-chisla-ot-1-do-100-umnozhenie-i-delenie-93346.html" TargetMode="External"/><Relationship Id="rId27" Type="http://schemas.openxmlformats.org/officeDocument/2006/relationships/hyperlink" Target="mailto:sgaivoronskaja@yandex.ru" TargetMode="External"/><Relationship Id="rId30" Type="http://schemas.openxmlformats.org/officeDocument/2006/relationships/hyperlink" Target="mailto:sgaivoronskaja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C49B-1040-42C9-AC84-2CBB58C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66</cp:revision>
  <dcterms:created xsi:type="dcterms:W3CDTF">2020-04-02T08:18:00Z</dcterms:created>
  <dcterms:modified xsi:type="dcterms:W3CDTF">2020-05-24T08:20:00Z</dcterms:modified>
</cp:coreProperties>
</file>